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07AC" w14:textId="2ED4A270" w:rsidR="00AE00B6" w:rsidRDefault="00AE00B6" w:rsidP="00AE00B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E685BC9" w14:textId="77777777" w:rsidR="00807A08" w:rsidRDefault="00807A08" w:rsidP="00AE00B6">
      <w:pPr>
        <w:jc w:val="center"/>
        <w:rPr>
          <w:rFonts w:ascii="Times New Roman" w:hAnsi="Times New Roman" w:cs="Times New Roman"/>
          <w:b/>
        </w:rPr>
      </w:pPr>
    </w:p>
    <w:p w14:paraId="53707082" w14:textId="398CA5AA" w:rsidR="00C554BD" w:rsidRDefault="00AE00B6" w:rsidP="00AE00B6">
      <w:pPr>
        <w:jc w:val="center"/>
        <w:rPr>
          <w:rFonts w:ascii="Times New Roman" w:hAnsi="Times New Roman" w:cs="Times New Roman"/>
          <w:b/>
        </w:rPr>
      </w:pPr>
      <w:r w:rsidRPr="00AE00B6">
        <w:rPr>
          <w:rFonts w:ascii="Times New Roman" w:hAnsi="Times New Roman" w:cs="Times New Roman"/>
          <w:b/>
        </w:rPr>
        <w:t>Resumen de Producción</w:t>
      </w:r>
      <w:r>
        <w:rPr>
          <w:rFonts w:ascii="Times New Roman" w:hAnsi="Times New Roman" w:cs="Times New Roman"/>
          <w:b/>
        </w:rPr>
        <w:t xml:space="preserve"> de Servicios</w:t>
      </w:r>
    </w:p>
    <w:p w14:paraId="63BC2BDE" w14:textId="77777777" w:rsidR="00807A08" w:rsidRPr="00AE00B6" w:rsidRDefault="00807A08" w:rsidP="00AE00B6">
      <w:pPr>
        <w:jc w:val="center"/>
        <w:rPr>
          <w:rFonts w:ascii="Times New Roman" w:hAnsi="Times New Roman" w:cs="Times New Roman"/>
          <w:b/>
        </w:rPr>
      </w:pP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16"/>
        <w:gridCol w:w="1289"/>
        <w:gridCol w:w="1215"/>
        <w:gridCol w:w="1240"/>
      </w:tblGrid>
      <w:tr w:rsidR="00C554BD" w:rsidRPr="00C554BD" w14:paraId="601C7675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9B61769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Resumen de Servicios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9ACBFD5" w14:textId="77777777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SEGUNDO TRIMES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3481A0E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  <w:t> </w:t>
            </w:r>
          </w:p>
        </w:tc>
      </w:tr>
      <w:tr w:rsidR="00AE00B6" w:rsidRPr="00C554BD" w14:paraId="324AE6E5" w14:textId="77777777" w:rsidTr="00213E78">
        <w:trPr>
          <w:trHeight w:val="288"/>
          <w:jc w:val="center"/>
        </w:trPr>
        <w:tc>
          <w:tcPr>
            <w:tcW w:w="8760" w:type="dxa"/>
            <w:gridSpan w:val="5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</w:tcPr>
          <w:p w14:paraId="0B46B2ED" w14:textId="77777777" w:rsidR="00AE00B6" w:rsidRPr="00C554BD" w:rsidRDefault="00AE00B6" w:rsidP="00C554B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</w:p>
        </w:tc>
      </w:tr>
      <w:tr w:rsidR="00C554BD" w:rsidRPr="00C554BD" w14:paraId="493EEB50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3EF94B82" w14:textId="48DA917B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Consulta</w:t>
            </w:r>
            <w:r w:rsid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s</w:t>
            </w:r>
          </w:p>
        </w:tc>
        <w:tc>
          <w:tcPr>
            <w:tcW w:w="1216" w:type="dxa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7CD28E5E" w14:textId="77777777" w:rsidR="00C554BD" w:rsidRPr="00C554BD" w:rsidRDefault="00C554BD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Abri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34ACABAD" w14:textId="77777777" w:rsidR="00C554BD" w:rsidRPr="00C554BD" w:rsidRDefault="00C554BD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May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5F42EBAE" w14:textId="77777777" w:rsidR="00C554BD" w:rsidRPr="00C554BD" w:rsidRDefault="00C554BD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Junio</w:t>
            </w:r>
          </w:p>
        </w:tc>
        <w:tc>
          <w:tcPr>
            <w:tcW w:w="1240" w:type="dxa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25585844" w14:textId="77777777" w:rsidR="00C554BD" w:rsidRPr="00C554BD" w:rsidRDefault="00C554BD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</w:tr>
      <w:tr w:rsidR="00C554BD" w:rsidRPr="00C554BD" w14:paraId="6CAE5BB8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4843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Medicina Gener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F0E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C17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82F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1240" w:type="dxa"/>
            <w:tcBorders>
              <w:top w:val="single" w:sz="4" w:space="0" w:color="8497B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E6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1</w:t>
            </w:r>
          </w:p>
        </w:tc>
      </w:tr>
      <w:tr w:rsidR="00C554BD" w:rsidRPr="00C554BD" w14:paraId="090BCB08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20C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Pediatr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0F4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89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050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5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DF3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DC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63</w:t>
            </w:r>
          </w:p>
        </w:tc>
      </w:tr>
      <w:tr w:rsidR="00C554BD" w:rsidRPr="00C554BD" w14:paraId="72AC5FCE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AEE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Obstetrici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8B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4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5CBB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4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358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3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30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173</w:t>
            </w:r>
          </w:p>
        </w:tc>
      </w:tr>
      <w:tr w:rsidR="00C554BD" w:rsidRPr="00C554BD" w14:paraId="17ABB95D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A3F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Ginec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F8D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8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3F8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9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CA99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0B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48</w:t>
            </w:r>
          </w:p>
        </w:tc>
      </w:tr>
      <w:tr w:rsidR="00C554BD" w:rsidRPr="00C554BD" w14:paraId="072DAFB7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E24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Cardi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AE3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8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988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481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A2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830</w:t>
            </w:r>
          </w:p>
        </w:tc>
      </w:tr>
      <w:tr w:rsidR="00C554BD" w:rsidRPr="00C554BD" w14:paraId="0D6C9EAE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3E3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Gastroenter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57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B8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F03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D1C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5</w:t>
            </w:r>
          </w:p>
        </w:tc>
      </w:tr>
      <w:tr w:rsidR="00C554BD" w:rsidRPr="00C554BD" w14:paraId="0883D978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3515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Dermat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1F2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E6D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B1C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3B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9</w:t>
            </w:r>
          </w:p>
        </w:tc>
      </w:tr>
      <w:tr w:rsidR="00C554BD" w:rsidRPr="00C554BD" w14:paraId="5AED5636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76BB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Endocrin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CF3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879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1BE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7F9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30</w:t>
            </w:r>
          </w:p>
        </w:tc>
      </w:tr>
      <w:tr w:rsidR="00C554BD" w:rsidRPr="00C554BD" w14:paraId="374DFB48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2B6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Neum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2BF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7EA3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150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560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8</w:t>
            </w:r>
          </w:p>
        </w:tc>
      </w:tr>
      <w:tr w:rsidR="00C554BD" w:rsidRPr="00C554BD" w14:paraId="75F5ECE4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B95F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Salud Ment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E8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8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037B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6D3B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1D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818</w:t>
            </w:r>
          </w:p>
        </w:tc>
      </w:tr>
      <w:tr w:rsidR="00C554BD" w:rsidRPr="00C554BD" w14:paraId="7C2345A3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1F9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Neur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341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EB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96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7D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2</w:t>
            </w:r>
          </w:p>
        </w:tc>
      </w:tr>
      <w:tr w:rsidR="00C554BD" w:rsidRPr="00C554BD" w14:paraId="2C3D736A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9CE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Nefr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8CF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D3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344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B3C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4</w:t>
            </w:r>
          </w:p>
        </w:tc>
      </w:tr>
      <w:tr w:rsidR="00C554BD" w:rsidRPr="00C554BD" w14:paraId="486AC786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272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Nutrició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408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6C11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91E8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40E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81</w:t>
            </w:r>
          </w:p>
        </w:tc>
      </w:tr>
      <w:tr w:rsidR="00C554BD" w:rsidRPr="00C554BD" w14:paraId="03F54699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A15" w14:textId="471EBC3E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Patología de Cuell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4FA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B1D3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96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4C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52</w:t>
            </w:r>
          </w:p>
        </w:tc>
      </w:tr>
      <w:tr w:rsidR="00C554BD" w:rsidRPr="00C554BD" w14:paraId="6756B322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491" w14:textId="093D1C83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Planificación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163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8A1B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224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F3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88</w:t>
            </w:r>
          </w:p>
        </w:tc>
      </w:tr>
      <w:tr w:rsidR="00C554BD" w:rsidRPr="00C554BD" w14:paraId="232DA7E6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1D9C" w14:textId="02B1E1C5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Hemat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9F9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83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A41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408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1</w:t>
            </w:r>
          </w:p>
        </w:tc>
      </w:tr>
      <w:tr w:rsidR="00C554BD" w:rsidRPr="00C554BD" w14:paraId="066EB485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919" w14:textId="0E751C2B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Perinat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060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15FC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48BB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BCB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87</w:t>
            </w:r>
          </w:p>
        </w:tc>
      </w:tr>
      <w:tr w:rsidR="00C554BD" w:rsidRPr="00C554BD" w14:paraId="0C9C68CA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784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Cirugía Gener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2B71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7BB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3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FE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2</w:t>
            </w:r>
          </w:p>
        </w:tc>
      </w:tr>
      <w:tr w:rsidR="00C554BD" w:rsidRPr="00C554BD" w14:paraId="52EB18FD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C9F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Odont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54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567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6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0FBC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B3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54</w:t>
            </w:r>
          </w:p>
        </w:tc>
      </w:tr>
      <w:tr w:rsidR="00C554BD" w:rsidRPr="00C554BD" w14:paraId="6D4F65F5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5FB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Ur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F06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9D0B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86B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F09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83</w:t>
            </w:r>
          </w:p>
        </w:tc>
      </w:tr>
      <w:tr w:rsidR="00C554BD" w:rsidRPr="00C554BD" w14:paraId="41F0208B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21B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Oftalmologí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11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9B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40D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73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8</w:t>
            </w:r>
          </w:p>
        </w:tc>
      </w:tr>
      <w:tr w:rsidR="00C554BD" w:rsidRPr="00C554BD" w14:paraId="335CBA57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1C0" w14:textId="7D4170D1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Consejería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20A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83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0EC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9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513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6EB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817</w:t>
            </w:r>
          </w:p>
        </w:tc>
      </w:tr>
      <w:tr w:rsidR="00C554BD" w:rsidRPr="00C554BD" w14:paraId="2A06CA7B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4B3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color w:val="000000"/>
                <w:lang w:eastAsia="es-DO"/>
              </w:rPr>
              <w:t>Otras Consulta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A961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CA7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474C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3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A51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69</w:t>
            </w:r>
          </w:p>
        </w:tc>
      </w:tr>
      <w:tr w:rsidR="00C554BD" w:rsidRPr="00C554BD" w14:paraId="362175A8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1929ED5" w14:textId="77777777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de Consult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0E43C8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94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EF2D72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7097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534609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56A3288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0163</w:t>
            </w:r>
          </w:p>
        </w:tc>
      </w:tr>
      <w:tr w:rsidR="00C554BD" w:rsidRPr="00C554BD" w14:paraId="2FD47D3A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CAB773D" w14:textId="77777777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MERGENCIAS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90A246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549</w:t>
            </w:r>
          </w:p>
        </w:tc>
        <w:tc>
          <w:tcPr>
            <w:tcW w:w="1289" w:type="dxa"/>
            <w:shd w:val="clear" w:color="auto" w:fill="C6D9F1" w:themeFill="text2" w:themeFillTint="33"/>
            <w:noWrap/>
            <w:vAlign w:val="bottom"/>
            <w:hideMark/>
          </w:tcPr>
          <w:p w14:paraId="35230A3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882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C4C8DF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FEE30D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060</w:t>
            </w:r>
          </w:p>
        </w:tc>
      </w:tr>
      <w:tr w:rsidR="00C554BD" w:rsidRPr="00C554BD" w14:paraId="11C70F3A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5D4DABD" w14:textId="77777777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HOSPITALIZACION/INGRESOS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1D82EC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1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D87188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510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2C5C30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5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7D782F1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718</w:t>
            </w:r>
          </w:p>
        </w:tc>
      </w:tr>
      <w:tr w:rsidR="00C554BD" w:rsidRPr="00C554BD" w14:paraId="5C65D494" w14:textId="77777777" w:rsidTr="00C554BD">
        <w:trPr>
          <w:trHeight w:val="300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1C9FD5FA" w14:textId="77777777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General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AE08A3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8114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324761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8489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8D33D1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73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1ADAF14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3941</w:t>
            </w:r>
          </w:p>
        </w:tc>
      </w:tr>
    </w:tbl>
    <w:p w14:paraId="5AD3F2C8" w14:textId="77777777" w:rsidR="00C554BD" w:rsidRDefault="00C554BD" w:rsidP="00C554BD">
      <w:pPr>
        <w:jc w:val="center"/>
      </w:pPr>
    </w:p>
    <w:p w14:paraId="396432E4" w14:textId="77777777" w:rsidR="00021704" w:rsidRDefault="00021704" w:rsidP="00C554BD">
      <w:pPr>
        <w:jc w:val="center"/>
      </w:pPr>
    </w:p>
    <w:p w14:paraId="54012C0B" w14:textId="49A55614" w:rsidR="00021704" w:rsidRDefault="00021704" w:rsidP="00C554BD">
      <w:pPr>
        <w:jc w:val="center"/>
      </w:pPr>
    </w:p>
    <w:p w14:paraId="66E415E7" w14:textId="57293A8C" w:rsidR="00807A08" w:rsidRDefault="00807A08" w:rsidP="00C554BD">
      <w:pPr>
        <w:jc w:val="center"/>
      </w:pPr>
    </w:p>
    <w:p w14:paraId="63B801D2" w14:textId="77777777" w:rsidR="00807A08" w:rsidRDefault="00807A08" w:rsidP="00C554BD">
      <w:pPr>
        <w:jc w:val="center"/>
      </w:pPr>
    </w:p>
    <w:p w14:paraId="4C038C52" w14:textId="34AE182B" w:rsidR="00021704" w:rsidRDefault="00021704" w:rsidP="00C554BD">
      <w:pPr>
        <w:jc w:val="center"/>
      </w:pPr>
    </w:p>
    <w:p w14:paraId="15E1F11B" w14:textId="77777777" w:rsidR="00807A08" w:rsidRDefault="00807A08" w:rsidP="00C554BD">
      <w:pPr>
        <w:jc w:val="center"/>
      </w:pPr>
    </w:p>
    <w:p w14:paraId="3F2AF5F6" w14:textId="77777777" w:rsidR="00021704" w:rsidRDefault="00021704" w:rsidP="00C554BD">
      <w:pPr>
        <w:jc w:val="center"/>
      </w:pPr>
    </w:p>
    <w:p w14:paraId="6E2AC5D7" w14:textId="77777777" w:rsidR="00021704" w:rsidRDefault="00021704" w:rsidP="00C554BD">
      <w:pPr>
        <w:jc w:val="center"/>
      </w:pP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40"/>
        <w:gridCol w:w="1240"/>
        <w:gridCol w:w="1240"/>
        <w:gridCol w:w="1240"/>
      </w:tblGrid>
      <w:tr w:rsidR="00C554BD" w:rsidRPr="00C554BD" w14:paraId="10F8F0C9" w14:textId="77777777" w:rsidTr="00C554BD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2DED1C8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 xml:space="preserve">Otros Servicios 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922D692" w14:textId="77777777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SEGUNDO TRIMES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88E950C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  <w:t> </w:t>
            </w:r>
          </w:p>
        </w:tc>
      </w:tr>
      <w:tr w:rsidR="00807A08" w:rsidRPr="00C554BD" w14:paraId="6279803E" w14:textId="77777777" w:rsidTr="006D753F">
        <w:trPr>
          <w:trHeight w:val="288"/>
          <w:jc w:val="center"/>
        </w:trPr>
        <w:tc>
          <w:tcPr>
            <w:tcW w:w="8760" w:type="dxa"/>
            <w:gridSpan w:val="5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</w:tcPr>
          <w:p w14:paraId="624DEC92" w14:textId="77777777" w:rsidR="00807A08" w:rsidRPr="00C554BD" w:rsidRDefault="00807A08" w:rsidP="00C554B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</w:p>
        </w:tc>
      </w:tr>
      <w:tr w:rsidR="00C554BD" w:rsidRPr="00C554BD" w14:paraId="7E4007C2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bottom w:val="single" w:sz="4" w:space="0" w:color="auto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393A1993" w14:textId="77777777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imágenes y Laboratorio</w:t>
            </w:r>
          </w:p>
        </w:tc>
        <w:tc>
          <w:tcPr>
            <w:tcW w:w="1240" w:type="dxa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04F3EBFB" w14:textId="77777777" w:rsidR="00C554BD" w:rsidRPr="00C554BD" w:rsidRDefault="00C554BD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Abr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1CB0ABEA" w14:textId="77777777" w:rsidR="00C554BD" w:rsidRPr="00C554BD" w:rsidRDefault="00C554BD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May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40BFFE88" w14:textId="77777777" w:rsidR="00C554BD" w:rsidRPr="00C554BD" w:rsidRDefault="00C554BD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Jun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FF"/>
            <w:noWrap/>
            <w:vAlign w:val="center"/>
            <w:hideMark/>
          </w:tcPr>
          <w:p w14:paraId="20948F09" w14:textId="77777777" w:rsidR="00C554BD" w:rsidRPr="00C554BD" w:rsidRDefault="00C554BD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</w:tr>
      <w:tr w:rsidR="00C554BD" w:rsidRPr="00C554BD" w14:paraId="0DB2AA00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A638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Exámenes de Patologí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9F3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D7F8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40E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DE9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80</w:t>
            </w:r>
          </w:p>
        </w:tc>
      </w:tr>
      <w:tr w:rsidR="00C554BD" w:rsidRPr="00C554BD" w14:paraId="0E2E8327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A20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Radiografí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2F9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80E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438F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62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51</w:t>
            </w:r>
          </w:p>
        </w:tc>
      </w:tr>
      <w:tr w:rsidR="00C554BD" w:rsidRPr="00C554BD" w14:paraId="22596DA8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ABD" w14:textId="01524C9A" w:rsidR="00C554BD" w:rsidRPr="00C554BD" w:rsidRDefault="00181C53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Sonografí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7A5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D9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A6B9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D64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17</w:t>
            </w:r>
          </w:p>
        </w:tc>
      </w:tr>
      <w:tr w:rsidR="00C554BD" w:rsidRPr="00C554BD" w14:paraId="3C6D1277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B0A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Prueba de Laborator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E3A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4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B85C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3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A9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67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C2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1587</w:t>
            </w:r>
          </w:p>
        </w:tc>
      </w:tr>
      <w:tr w:rsidR="00C554BD" w:rsidRPr="00C554BD" w14:paraId="60F3BD61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A16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Ecografí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313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EBE0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066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298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8</w:t>
            </w:r>
          </w:p>
        </w:tc>
      </w:tr>
      <w:tr w:rsidR="00C554BD" w:rsidRPr="00C554BD" w14:paraId="745E9DE0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1C1E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Mamografí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514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512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A6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B85D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63</w:t>
            </w:r>
          </w:p>
        </w:tc>
      </w:tr>
      <w:tr w:rsidR="00C554BD" w:rsidRPr="00C554BD" w14:paraId="5DC1996D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8F43" w14:textId="77777777" w:rsidR="00C554BD" w:rsidRPr="00C554BD" w:rsidRDefault="00C554BD" w:rsidP="00C554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Electrocardiogram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E4F7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B9AA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71BE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EB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46</w:t>
            </w:r>
          </w:p>
        </w:tc>
      </w:tr>
      <w:tr w:rsidR="00C554BD" w:rsidRPr="00C554BD" w14:paraId="75BF7030" w14:textId="77777777" w:rsidTr="00021704">
        <w:trPr>
          <w:trHeight w:val="300"/>
          <w:jc w:val="center"/>
        </w:trPr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727C09D" w14:textId="77777777" w:rsidR="00C554BD" w:rsidRPr="00C554BD" w:rsidRDefault="00C554BD" w:rsidP="00C55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7B1534F4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3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779D606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3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B879798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8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BCF9622" w14:textId="77777777" w:rsidR="00C554BD" w:rsidRPr="00C554BD" w:rsidRDefault="00C554BD" w:rsidP="00C55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C554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6042</w:t>
            </w:r>
          </w:p>
        </w:tc>
      </w:tr>
    </w:tbl>
    <w:p w14:paraId="62705B3A" w14:textId="77777777" w:rsidR="00C554BD" w:rsidRDefault="00C554BD" w:rsidP="00C554BD">
      <w:pPr>
        <w:jc w:val="center"/>
      </w:pPr>
    </w:p>
    <w:p w14:paraId="25EF099B" w14:textId="54B7D844" w:rsidR="00E80C9F" w:rsidRDefault="0085529B" w:rsidP="00021704">
      <w:r>
        <w:t xml:space="preserve">         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136"/>
        <w:gridCol w:w="1343"/>
        <w:gridCol w:w="1242"/>
        <w:gridCol w:w="1240"/>
      </w:tblGrid>
      <w:tr w:rsidR="00021704" w:rsidRPr="00021704" w14:paraId="64446B99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9F15419" w14:textId="77777777" w:rsidR="00021704" w:rsidRPr="00021704" w:rsidRDefault="00021704" w:rsidP="0002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 xml:space="preserve">Partos y Nacimientos 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A340E3C" w14:textId="77777777" w:rsidR="00021704" w:rsidRPr="00021704" w:rsidRDefault="00021704" w:rsidP="00021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SEGUNDO TRIMES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A12F4C2" w14:textId="77777777" w:rsidR="00021704" w:rsidRPr="00021704" w:rsidRDefault="00021704" w:rsidP="0002170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  <w:t> </w:t>
            </w:r>
          </w:p>
        </w:tc>
      </w:tr>
      <w:tr w:rsidR="00807A08" w:rsidRPr="00021704" w14:paraId="777A7DA8" w14:textId="77777777" w:rsidTr="003C0EDA">
        <w:trPr>
          <w:trHeight w:val="288"/>
          <w:jc w:val="center"/>
        </w:trPr>
        <w:tc>
          <w:tcPr>
            <w:tcW w:w="8761" w:type="dxa"/>
            <w:gridSpan w:val="5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</w:tcPr>
          <w:p w14:paraId="3B1D8B6C" w14:textId="77777777" w:rsidR="00807A08" w:rsidRPr="00021704" w:rsidRDefault="00807A08" w:rsidP="0002170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</w:p>
        </w:tc>
      </w:tr>
      <w:tr w:rsidR="00021704" w:rsidRPr="00021704" w14:paraId="1C242479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bottom w:val="single" w:sz="4" w:space="0" w:color="auto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2FE0C478" w14:textId="77777777" w:rsidR="00021704" w:rsidRPr="00021704" w:rsidRDefault="00021704" w:rsidP="00021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PARTOS</w:t>
            </w:r>
          </w:p>
        </w:tc>
        <w:tc>
          <w:tcPr>
            <w:tcW w:w="1136" w:type="dxa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5CDDFB0C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Abril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4AF4D1D4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May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2D227D05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Jun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FF"/>
            <w:noWrap/>
            <w:vAlign w:val="center"/>
            <w:hideMark/>
          </w:tcPr>
          <w:p w14:paraId="1F22FBD7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</w:tr>
      <w:tr w:rsidR="00021704" w:rsidRPr="00021704" w14:paraId="430EC52F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06BB" w14:textId="04D66726" w:rsidR="00021704" w:rsidRPr="00021704" w:rsidRDefault="00021704" w:rsidP="000217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Vía Vaginal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066E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8347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020D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C99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61</w:t>
            </w:r>
          </w:p>
        </w:tc>
      </w:tr>
      <w:tr w:rsidR="00021704" w:rsidRPr="00021704" w14:paraId="2E4FA43A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807B" w14:textId="1706937F" w:rsidR="00021704" w:rsidRPr="00021704" w:rsidRDefault="00021704" w:rsidP="000217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Vía Cesárea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171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3630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85E9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1782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30</w:t>
            </w:r>
          </w:p>
        </w:tc>
      </w:tr>
      <w:tr w:rsidR="00021704" w:rsidRPr="00021704" w14:paraId="7EAF717F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8497B0"/>
              <w:bottom w:val="single" w:sz="4" w:space="0" w:color="8497B0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05C2248" w14:textId="77777777" w:rsidR="00021704" w:rsidRPr="00021704" w:rsidRDefault="00021704" w:rsidP="00021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1136" w:type="dxa"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auto" w:fill="548DD4" w:themeFill="text2" w:themeFillTint="99"/>
            <w:noWrap/>
            <w:vAlign w:val="bottom"/>
            <w:hideMark/>
          </w:tcPr>
          <w:p w14:paraId="299BFC80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603273E5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14:paraId="0A94F747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FDF2587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191</w:t>
            </w:r>
          </w:p>
        </w:tc>
      </w:tr>
      <w:tr w:rsidR="00021704" w:rsidRPr="00021704" w14:paraId="155E400B" w14:textId="77777777" w:rsidTr="00021704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2BA223F4" w14:textId="77777777" w:rsidR="00021704" w:rsidRPr="00021704" w:rsidRDefault="00021704" w:rsidP="00021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NACIMIENT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064A0336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Abri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FF"/>
            <w:noWrap/>
            <w:vAlign w:val="center"/>
            <w:hideMark/>
          </w:tcPr>
          <w:p w14:paraId="6069F19A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May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5B66899E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Ju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07BA6917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</w:tr>
      <w:tr w:rsidR="00021704" w:rsidRPr="00021704" w14:paraId="3FD250CE" w14:textId="77777777" w:rsidTr="00807A08">
        <w:trPr>
          <w:trHeight w:val="300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BCBB1AC" w14:textId="77777777" w:rsidR="00021704" w:rsidRPr="00021704" w:rsidRDefault="00021704" w:rsidP="000217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NACIMIENTO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06BFEDC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2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A1CFC90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35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511F476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CDC05AC" w14:textId="77777777" w:rsidR="00021704" w:rsidRPr="00021704" w:rsidRDefault="00021704" w:rsidP="000217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021704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206</w:t>
            </w:r>
          </w:p>
        </w:tc>
      </w:tr>
    </w:tbl>
    <w:p w14:paraId="1003DB70" w14:textId="77777777" w:rsidR="00021704" w:rsidRDefault="00021704" w:rsidP="00021704">
      <w:pPr>
        <w:jc w:val="center"/>
      </w:pPr>
    </w:p>
    <w:p w14:paraId="68848BD9" w14:textId="27ADDE16" w:rsidR="00263E23" w:rsidRDefault="00263E23" w:rsidP="00021704">
      <w:pPr>
        <w:jc w:val="center"/>
      </w:pPr>
    </w:p>
    <w:p w14:paraId="3FF5E859" w14:textId="77777777" w:rsidR="00263E23" w:rsidRDefault="00263E23" w:rsidP="00021704">
      <w:pPr>
        <w:jc w:val="center"/>
      </w:pPr>
    </w:p>
    <w:p w14:paraId="57DF7EB0" w14:textId="77777777" w:rsidR="00263E23" w:rsidRDefault="00263E23" w:rsidP="00021704">
      <w:pPr>
        <w:jc w:val="center"/>
      </w:pPr>
    </w:p>
    <w:p w14:paraId="340C1668" w14:textId="77777777" w:rsidR="00263E23" w:rsidRDefault="00263E23" w:rsidP="00021704">
      <w:pPr>
        <w:jc w:val="center"/>
      </w:pPr>
    </w:p>
    <w:p w14:paraId="4EC45FE8" w14:textId="77777777" w:rsidR="00263E23" w:rsidRDefault="00263E23" w:rsidP="00021704">
      <w:pPr>
        <w:jc w:val="center"/>
      </w:pPr>
    </w:p>
    <w:p w14:paraId="5EA03619" w14:textId="0C5A97AF" w:rsidR="00263E23" w:rsidRPr="00263E23" w:rsidRDefault="00263E23" w:rsidP="00021704">
      <w:pPr>
        <w:jc w:val="center"/>
      </w:pPr>
      <w:r w:rsidRPr="00263E23">
        <w:t xml:space="preserve">                          </w:t>
      </w:r>
    </w:p>
    <w:p w14:paraId="2FA3E1F7" w14:textId="1373D8AA" w:rsidR="00263E23" w:rsidRPr="00263E23" w:rsidRDefault="00263E23" w:rsidP="00263E23">
      <w:pPr>
        <w:spacing w:after="0" w:line="240" w:lineRule="auto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263E23">
        <w:rPr>
          <w:rFonts w:ascii="Times New Roman" w:eastAsia="Cambria" w:hAnsi="Times New Roman" w:cs="Times New Roman"/>
          <w:b/>
          <w:sz w:val="24"/>
          <w:szCs w:val="24"/>
          <w:u w:val="single"/>
        </w:rPr>
        <w:t>Dra. Madhelin Delgado</w:t>
      </w:r>
      <w:r w:rsidRPr="00263E23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263E23">
        <w:rPr>
          <w:rFonts w:ascii="Times New Roman" w:eastAsia="Cambria" w:hAnsi="Times New Roman" w:cs="Times New Roman"/>
          <w:b/>
          <w:sz w:val="24"/>
          <w:szCs w:val="24"/>
          <w:u w:val="single"/>
        </w:rPr>
        <w:t>Dr. Marcelino Figuereo</w:t>
      </w:r>
    </w:p>
    <w:p w14:paraId="43484FB9" w14:textId="5E4BAB73" w:rsidR="00263E23" w:rsidRDefault="00263E23" w:rsidP="00263E23">
      <w:r w:rsidRPr="00263E23">
        <w:rPr>
          <w:rFonts w:ascii="Times New Roman" w:eastAsia="Cambria" w:hAnsi="Times New Roman" w:cs="Times New Roman"/>
          <w:sz w:val="24"/>
          <w:szCs w:val="24"/>
        </w:rPr>
        <w:t>Enc. De Estadísticas HMD</w:t>
      </w:r>
      <w:r>
        <w:rPr>
          <w:rFonts w:ascii="Times New Roman" w:eastAsia="Cambria" w:hAnsi="Times New Roman" w:cs="Times New Roman"/>
          <w:sz w:val="24"/>
          <w:szCs w:val="24"/>
        </w:rPr>
        <w:t>ER                                                                            Director General HMDER</w:t>
      </w:r>
    </w:p>
    <w:sectPr w:rsidR="00263E23" w:rsidSect="00C554BD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4553" w14:textId="77777777" w:rsidR="00CC2F2E" w:rsidRDefault="00CC2F2E" w:rsidP="00C06B3D">
      <w:pPr>
        <w:spacing w:after="0" w:line="240" w:lineRule="auto"/>
      </w:pPr>
      <w:r>
        <w:separator/>
      </w:r>
    </w:p>
  </w:endnote>
  <w:endnote w:type="continuationSeparator" w:id="0">
    <w:p w14:paraId="51012B39" w14:textId="77777777" w:rsidR="00CC2F2E" w:rsidRDefault="00CC2F2E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EE7F" w14:textId="2A84477A" w:rsidR="004C7637" w:rsidRPr="004C7637" w:rsidRDefault="001E145F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</w:rPr>
    </w:pPr>
    <w:r w:rsidRPr="001D6524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0483029">
          <wp:simplePos x="0" y="0"/>
          <wp:positionH relativeFrom="page">
            <wp:align>right</wp:align>
          </wp:positionH>
          <wp:positionV relativeFrom="paragraph">
            <wp:posOffset>-9563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637">
      <w:rPr>
        <w:b/>
        <w:color w:val="1F497D" w:themeColor="text2"/>
        <w:sz w:val="20"/>
        <w:szCs w:val="20"/>
        <w:lang w:val="es-ES"/>
      </w:rPr>
      <w:t xml:space="preserve">C/ </w:t>
    </w:r>
    <w:r w:rsidR="004C7637" w:rsidRPr="004C7637">
      <w:rPr>
        <w:b/>
        <w:color w:val="1F497D" w:themeColor="text2"/>
        <w:sz w:val="20"/>
        <w:szCs w:val="20"/>
      </w:rPr>
      <w:t xml:space="preserve">Av. </w:t>
    </w:r>
    <w:proofErr w:type="spellStart"/>
    <w:r w:rsidR="004C7637" w:rsidRPr="004C7637">
      <w:rPr>
        <w:b/>
        <w:color w:val="1F497D" w:themeColor="text2"/>
        <w:sz w:val="20"/>
        <w:szCs w:val="20"/>
      </w:rPr>
      <w:t>Bolivar</w:t>
    </w:r>
    <w:proofErr w:type="spellEnd"/>
    <w:r w:rsidR="004C7637" w:rsidRPr="004C7637">
      <w:rPr>
        <w:b/>
        <w:color w:val="1F497D" w:themeColor="text2"/>
        <w:sz w:val="20"/>
        <w:szCs w:val="20"/>
      </w:rPr>
      <w:t xml:space="preserve"> no. 842, Zona Universitaria, </w:t>
    </w:r>
  </w:p>
  <w:p w14:paraId="218A5A73" w14:textId="77777777" w:rsidR="004C7637" w:rsidRPr="0000239B" w:rsidRDefault="004C7637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  <w:lang w:val="en-US"/>
      </w:rPr>
    </w:pPr>
    <w:proofErr w:type="spellStart"/>
    <w:r w:rsidRPr="0000239B">
      <w:rPr>
        <w:b/>
        <w:color w:val="1F497D" w:themeColor="text2"/>
        <w:sz w:val="20"/>
        <w:szCs w:val="20"/>
        <w:lang w:val="en-US"/>
      </w:rPr>
      <w:t>Sto</w:t>
    </w:r>
    <w:proofErr w:type="spellEnd"/>
    <w:r w:rsidRPr="0000239B">
      <w:rPr>
        <w:b/>
        <w:color w:val="1F497D" w:themeColor="text2"/>
        <w:sz w:val="20"/>
        <w:szCs w:val="20"/>
        <w:lang w:val="en-US"/>
      </w:rPr>
      <w:t xml:space="preserve">. </w:t>
    </w:r>
    <w:proofErr w:type="spellStart"/>
    <w:r w:rsidRPr="0000239B">
      <w:rPr>
        <w:b/>
        <w:color w:val="1F497D" w:themeColor="text2"/>
        <w:sz w:val="20"/>
        <w:szCs w:val="20"/>
        <w:lang w:val="en-US"/>
      </w:rPr>
      <w:t>Dgo</w:t>
    </w:r>
    <w:proofErr w:type="spellEnd"/>
    <w:r w:rsidRPr="0000239B">
      <w:rPr>
        <w:b/>
        <w:color w:val="1F497D" w:themeColor="text2"/>
        <w:sz w:val="20"/>
        <w:szCs w:val="20"/>
        <w:lang w:val="en-US"/>
      </w:rPr>
      <w:t>, Rep. Dom. </w:t>
    </w:r>
  </w:p>
  <w:p w14:paraId="095E233D" w14:textId="56C54A76" w:rsidR="001E145F" w:rsidRPr="0000239B" w:rsidRDefault="004C7637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  <w:lang w:val="en-US"/>
      </w:rPr>
    </w:pPr>
    <w:r w:rsidRPr="0000239B">
      <w:rPr>
        <w:b/>
        <w:color w:val="1F497D" w:themeColor="text2"/>
        <w:sz w:val="20"/>
        <w:szCs w:val="20"/>
        <w:lang w:val="en-US"/>
      </w:rPr>
      <w:t>Tel. 809-616-1777 Ext. 306</w:t>
    </w:r>
  </w:p>
  <w:p w14:paraId="75E19974" w14:textId="076D3022" w:rsidR="00736CB7" w:rsidRPr="00736CB7" w:rsidRDefault="001D6524" w:rsidP="001E145F">
    <w:pPr>
      <w:rPr>
        <w:b/>
        <w:color w:val="1F497D" w:themeColor="text2"/>
        <w:sz w:val="20"/>
        <w:szCs w:val="20"/>
        <w:lang w:val="es-ES"/>
      </w:rPr>
    </w:pPr>
    <w:r w:rsidRPr="00736CB7">
      <w:rPr>
        <w:b/>
        <w:color w:val="1F497D" w:themeColor="text2"/>
        <w:sz w:val="20"/>
        <w:szCs w:val="20"/>
        <w:lang w:val="es-ES"/>
      </w:rPr>
      <w:t xml:space="preserve">RNC: </w:t>
    </w:r>
    <w:r w:rsidR="004C7637">
      <w:rPr>
        <w:b/>
        <w:color w:val="1F497D" w:themeColor="text2"/>
        <w:sz w:val="20"/>
        <w:szCs w:val="20"/>
        <w:lang w:val="es-ES"/>
      </w:rPr>
      <w:t>4-3006947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C3EAD" w14:textId="77777777" w:rsidR="00CC2F2E" w:rsidRDefault="00CC2F2E" w:rsidP="00C06B3D">
      <w:pPr>
        <w:spacing w:after="0" w:line="240" w:lineRule="auto"/>
      </w:pPr>
      <w:r>
        <w:separator/>
      </w:r>
    </w:p>
  </w:footnote>
  <w:footnote w:type="continuationSeparator" w:id="0">
    <w:p w14:paraId="31D946E3" w14:textId="77777777" w:rsidR="00CC2F2E" w:rsidRDefault="00CC2F2E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421B5D3C" w:rsidR="00C06B3D" w:rsidRDefault="00807A08" w:rsidP="001E145F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63360" behindDoc="1" locked="0" layoutInCell="1" allowOverlap="1" wp14:anchorId="6B46D41C" wp14:editId="0ACDF755">
          <wp:simplePos x="0" y="0"/>
          <wp:positionH relativeFrom="column">
            <wp:posOffset>1857375</wp:posOffset>
          </wp:positionH>
          <wp:positionV relativeFrom="paragraph">
            <wp:posOffset>-133350</wp:posOffset>
          </wp:positionV>
          <wp:extent cx="1009650" cy="762000"/>
          <wp:effectExtent l="0" t="0" r="0" b="0"/>
          <wp:wrapNone/>
          <wp:docPr id="4" name="Imagen 4" descr="Ministerio de Salud Pública y Asistencia Social - MISPAS -  DominicanaSolidari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Salud Pública y Asistencia Social - MISPAS -  DominicanaSolidaria.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FB4">
      <w:rPr>
        <w:rFonts w:ascii="Rockwell" w:hAnsi="Rockwell" w:cs="Open Sans"/>
        <w:noProof/>
        <w:color w:val="244061" w:themeColor="accent1" w:themeShade="80"/>
        <w:lang w:val="es-DO" w:eastAsia="es-DO"/>
      </w:rPr>
      <w:drawing>
        <wp:anchor distT="0" distB="0" distL="114300" distR="114300" simplePos="0" relativeHeight="251662336" behindDoc="1" locked="0" layoutInCell="1" allowOverlap="1" wp14:anchorId="519690FD" wp14:editId="373A7CBA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257300" cy="552450"/>
          <wp:effectExtent l="0" t="0" r="0" b="0"/>
          <wp:wrapNone/>
          <wp:docPr id="1" name="Imagen 1" descr="transparente_vers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e_versio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FB4" w:rsidRPr="00DE6B99"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4DD71E2F" wp14:editId="4C25D969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3171825" cy="75184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1716" w14:textId="184FF1E5" w:rsidR="00572687" w:rsidRDefault="00572687" w:rsidP="001E145F">
    <w:pPr>
      <w:pStyle w:val="Encabezado"/>
    </w:pP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064F"/>
    <w:multiLevelType w:val="hybridMultilevel"/>
    <w:tmpl w:val="54A6CF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239B"/>
    <w:rsid w:val="00021704"/>
    <w:rsid w:val="000372A9"/>
    <w:rsid w:val="00042861"/>
    <w:rsid w:val="0008066B"/>
    <w:rsid w:val="000A05FC"/>
    <w:rsid w:val="000C6AF2"/>
    <w:rsid w:val="000D3871"/>
    <w:rsid w:val="000F6AF3"/>
    <w:rsid w:val="001340F3"/>
    <w:rsid w:val="00163278"/>
    <w:rsid w:val="0018086D"/>
    <w:rsid w:val="00181C53"/>
    <w:rsid w:val="001D6524"/>
    <w:rsid w:val="001E145F"/>
    <w:rsid w:val="002225A7"/>
    <w:rsid w:val="002348DA"/>
    <w:rsid w:val="00263E23"/>
    <w:rsid w:val="00271A1B"/>
    <w:rsid w:val="00284609"/>
    <w:rsid w:val="002A6033"/>
    <w:rsid w:val="002D7F02"/>
    <w:rsid w:val="003001D6"/>
    <w:rsid w:val="00312A66"/>
    <w:rsid w:val="00346356"/>
    <w:rsid w:val="00370683"/>
    <w:rsid w:val="00387996"/>
    <w:rsid w:val="003903A8"/>
    <w:rsid w:val="003A7855"/>
    <w:rsid w:val="003D5688"/>
    <w:rsid w:val="0040108A"/>
    <w:rsid w:val="00403B91"/>
    <w:rsid w:val="00421553"/>
    <w:rsid w:val="00494803"/>
    <w:rsid w:val="00495038"/>
    <w:rsid w:val="004B3E9F"/>
    <w:rsid w:val="004C43F1"/>
    <w:rsid w:val="004C7637"/>
    <w:rsid w:val="004F749C"/>
    <w:rsid w:val="00572687"/>
    <w:rsid w:val="005D2E7D"/>
    <w:rsid w:val="005F01EB"/>
    <w:rsid w:val="00653292"/>
    <w:rsid w:val="00687672"/>
    <w:rsid w:val="00692C4F"/>
    <w:rsid w:val="006F50E5"/>
    <w:rsid w:val="00736CB7"/>
    <w:rsid w:val="007B3F25"/>
    <w:rsid w:val="007F61C3"/>
    <w:rsid w:val="00807A08"/>
    <w:rsid w:val="00851698"/>
    <w:rsid w:val="0085529B"/>
    <w:rsid w:val="008B7E98"/>
    <w:rsid w:val="008F0860"/>
    <w:rsid w:val="008F4D89"/>
    <w:rsid w:val="00904FB4"/>
    <w:rsid w:val="0092028E"/>
    <w:rsid w:val="00943330"/>
    <w:rsid w:val="0098214F"/>
    <w:rsid w:val="00997D57"/>
    <w:rsid w:val="00A12EAB"/>
    <w:rsid w:val="00A64887"/>
    <w:rsid w:val="00A84D3D"/>
    <w:rsid w:val="00A914E7"/>
    <w:rsid w:val="00A958A8"/>
    <w:rsid w:val="00AC70C8"/>
    <w:rsid w:val="00AE00B6"/>
    <w:rsid w:val="00AE34A0"/>
    <w:rsid w:val="00AE55A2"/>
    <w:rsid w:val="00AF04E0"/>
    <w:rsid w:val="00B7196B"/>
    <w:rsid w:val="00BD635E"/>
    <w:rsid w:val="00C01299"/>
    <w:rsid w:val="00C06B3D"/>
    <w:rsid w:val="00C554BD"/>
    <w:rsid w:val="00CC2F2E"/>
    <w:rsid w:val="00CD7217"/>
    <w:rsid w:val="00D66923"/>
    <w:rsid w:val="00D71F95"/>
    <w:rsid w:val="00D955DB"/>
    <w:rsid w:val="00DA0E8E"/>
    <w:rsid w:val="00DD7E8E"/>
    <w:rsid w:val="00DE6B99"/>
    <w:rsid w:val="00E03B1A"/>
    <w:rsid w:val="00E246EB"/>
    <w:rsid w:val="00E77082"/>
    <w:rsid w:val="00E77547"/>
    <w:rsid w:val="00E80C9F"/>
    <w:rsid w:val="00EE26C1"/>
    <w:rsid w:val="00F200AA"/>
    <w:rsid w:val="00F572D7"/>
    <w:rsid w:val="00F71378"/>
    <w:rsid w:val="00F924F5"/>
    <w:rsid w:val="00FA5027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A05F-47C5-4183-A8EC-023A240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DPTO. PRENSA</cp:lastModifiedBy>
  <cp:revision>2</cp:revision>
  <cp:lastPrinted>2021-02-17T14:03:00Z</cp:lastPrinted>
  <dcterms:created xsi:type="dcterms:W3CDTF">2021-09-10T14:56:00Z</dcterms:created>
  <dcterms:modified xsi:type="dcterms:W3CDTF">2021-09-10T14:56:00Z</dcterms:modified>
</cp:coreProperties>
</file>